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386D83D6" w:rsidR="000224A4" w:rsidRPr="001933F2" w:rsidRDefault="00DF620E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DF620E">
        <w:rPr>
          <w:rFonts w:ascii="Garamond" w:hAnsi="Garamond"/>
          <w:w w:val="97"/>
          <w:sz w:val="22"/>
          <w:szCs w:val="20"/>
        </w:rPr>
        <w:t>8609 De</w:t>
      </w:r>
      <w:r w:rsidR="006B1C79">
        <w:rPr>
          <w:rFonts w:ascii="Garamond" w:hAnsi="Garamond"/>
          <w:w w:val="97"/>
          <w:sz w:val="22"/>
          <w:szCs w:val="20"/>
        </w:rPr>
        <w:t xml:space="preserve"> </w:t>
      </w:r>
      <w:r w:rsidRPr="00DF620E">
        <w:rPr>
          <w:rFonts w:ascii="Garamond" w:hAnsi="Garamond"/>
          <w:w w:val="97"/>
          <w:sz w:val="22"/>
          <w:szCs w:val="20"/>
        </w:rPr>
        <w:t xml:space="preserve">Soto Avenue #330, </w:t>
      </w:r>
      <w:r w:rsidR="006B725C">
        <w:rPr>
          <w:rFonts w:ascii="Garamond" w:hAnsi="Garamond"/>
          <w:w w:val="97"/>
          <w:sz w:val="22"/>
          <w:szCs w:val="20"/>
        </w:rPr>
        <w:t>Los Angeles</w:t>
      </w:r>
      <w:r w:rsidRPr="00DF620E">
        <w:rPr>
          <w:rFonts w:ascii="Garamond" w:hAnsi="Garamond"/>
          <w:w w:val="97"/>
          <w:sz w:val="22"/>
          <w:szCs w:val="20"/>
        </w:rPr>
        <w:t>, California 91304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731FF7">
        <w:rPr>
          <w:rFonts w:ascii="Garamond" w:hAnsi="Garamond"/>
          <w:sz w:val="22"/>
          <w:szCs w:val="20"/>
        </w:rPr>
        <w:t>vwhill1612</w:t>
      </w:r>
      <w:r w:rsidR="00396F12">
        <w:rPr>
          <w:rFonts w:ascii="Garamond" w:hAnsi="Garamond"/>
          <w:sz w:val="22"/>
          <w:szCs w:val="20"/>
        </w:rPr>
        <w:t>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42F9330F" w14:textId="14D109E7" w:rsidR="00BD325F" w:rsidRPr="00FE7F6A" w:rsidRDefault="005C2EFE" w:rsidP="00BD325F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 Engineer</w:t>
      </w:r>
      <w:r w:rsidR="00BD325F" w:rsidRPr="00FE7F6A">
        <w:rPr>
          <w:rFonts w:ascii="Garamond" w:hAnsi="Garamond"/>
          <w:i/>
        </w:rPr>
        <w:tab/>
      </w:r>
      <w:r w:rsidR="00BD325F" w:rsidRPr="00FE7F6A">
        <w:rPr>
          <w:rFonts w:ascii="Garamond" w:hAnsi="Garamond"/>
          <w:i/>
        </w:rPr>
        <w:tab/>
        <w:t xml:space="preserve">        </w:t>
      </w:r>
      <w:r w:rsidR="00BD325F">
        <w:rPr>
          <w:rFonts w:ascii="Garamond" w:hAnsi="Garamond"/>
          <w:i/>
        </w:rPr>
        <w:t xml:space="preserve">    </w:t>
      </w:r>
      <w:r w:rsidR="00BD325F" w:rsidRPr="00FE7F6A">
        <w:rPr>
          <w:rFonts w:ascii="Garamond" w:hAnsi="Garamond"/>
          <w:i/>
        </w:rPr>
        <w:t xml:space="preserve"> </w:t>
      </w:r>
      <w:r w:rsidR="00BD325F">
        <w:rPr>
          <w:rFonts w:ascii="Garamond" w:hAnsi="Garamond"/>
          <w:i/>
        </w:rPr>
        <w:tab/>
        <w:t xml:space="preserve">       </w:t>
      </w:r>
      <w:r w:rsidR="00BD325F">
        <w:rPr>
          <w:rFonts w:ascii="Garamond" w:hAnsi="Garamond"/>
          <w:i/>
        </w:rPr>
        <w:tab/>
        <w:t xml:space="preserve">    </w:t>
      </w:r>
      <w:r w:rsidR="001205CE">
        <w:rPr>
          <w:rFonts w:ascii="Garamond" w:hAnsi="Garamond"/>
          <w:i/>
        </w:rPr>
        <w:tab/>
      </w:r>
      <w:r w:rsidR="00CF0715">
        <w:rPr>
          <w:rFonts w:ascii="Garamond" w:hAnsi="Garamond"/>
          <w:i/>
        </w:rPr>
        <w:t>November</w:t>
      </w:r>
      <w:r w:rsidR="00BD325F">
        <w:rPr>
          <w:rFonts w:ascii="Garamond" w:hAnsi="Garamond"/>
          <w:i/>
        </w:rPr>
        <w:t xml:space="preserve"> 2021</w:t>
      </w:r>
      <w:r w:rsidR="00BD325F" w:rsidRPr="00FE7F6A">
        <w:rPr>
          <w:rFonts w:ascii="Garamond" w:hAnsi="Garamond"/>
          <w:i/>
        </w:rPr>
        <w:t>—</w:t>
      </w:r>
      <w:r w:rsidR="00BD325F">
        <w:rPr>
          <w:rFonts w:ascii="Garamond" w:hAnsi="Garamond"/>
          <w:i/>
        </w:rPr>
        <w:t>Present</w:t>
      </w:r>
    </w:p>
    <w:p w14:paraId="6D289C17" w14:textId="66204682" w:rsidR="00BD325F" w:rsidRPr="00FE7F6A" w:rsidRDefault="00BD325F" w:rsidP="00BD325F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Blue Origin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651054">
        <w:rPr>
          <w:rFonts w:ascii="Garamond" w:hAnsi="Garamond"/>
          <w:i/>
        </w:rPr>
        <w:t>Seattle</w:t>
      </w:r>
      <w:r>
        <w:rPr>
          <w:rFonts w:ascii="Garamond" w:hAnsi="Garamond"/>
          <w:i/>
        </w:rPr>
        <w:t>, WA</w:t>
      </w:r>
    </w:p>
    <w:p w14:paraId="55DA8274" w14:textId="22A6FA14" w:rsidR="00C966AE" w:rsidRPr="00C966AE" w:rsidRDefault="008A4882" w:rsidP="00BD325F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D14B3A">
        <w:rPr>
          <w:rFonts w:ascii="Garamond" w:hAnsi="Garamond"/>
          <w:bCs/>
        </w:rPr>
        <w:t xml:space="preserve"> </w:t>
      </w:r>
      <w:r w:rsidR="00FB05D0">
        <w:rPr>
          <w:rFonts w:ascii="Garamond" w:hAnsi="Garamond"/>
          <w:bCs/>
        </w:rPr>
        <w:t xml:space="preserve">and tested </w:t>
      </w:r>
      <w:r w:rsidR="00C966AE">
        <w:rPr>
          <w:rFonts w:ascii="Garamond" w:hAnsi="Garamond"/>
          <w:bCs/>
        </w:rPr>
        <w:t>GNC systems</w:t>
      </w:r>
      <w:r w:rsidR="00E137B9">
        <w:rPr>
          <w:rFonts w:ascii="Garamond" w:hAnsi="Garamond"/>
          <w:bCs/>
        </w:rPr>
        <w:t xml:space="preserve"> </w:t>
      </w:r>
      <w:r w:rsidR="00C966AE">
        <w:rPr>
          <w:rFonts w:ascii="Garamond" w:hAnsi="Garamond"/>
          <w:bCs/>
        </w:rPr>
        <w:t>for</w:t>
      </w:r>
      <w:r w:rsidR="004C5374">
        <w:rPr>
          <w:rFonts w:ascii="Garamond" w:hAnsi="Garamond"/>
          <w:bCs/>
        </w:rPr>
        <w:t xml:space="preserve"> </w:t>
      </w:r>
      <w:r w:rsidR="009B761E">
        <w:rPr>
          <w:rFonts w:ascii="Garamond" w:hAnsi="Garamond"/>
          <w:bCs/>
        </w:rPr>
        <w:t xml:space="preserve">the New Glenn second stage </w:t>
      </w:r>
      <w:r w:rsidR="00F61BA8">
        <w:rPr>
          <w:rFonts w:ascii="Garamond" w:hAnsi="Garamond"/>
          <w:bCs/>
        </w:rPr>
        <w:t xml:space="preserve">precision </w:t>
      </w:r>
      <w:r w:rsidR="009B761E">
        <w:rPr>
          <w:rFonts w:ascii="Garamond" w:hAnsi="Garamond"/>
          <w:bCs/>
        </w:rPr>
        <w:t>landing program</w:t>
      </w:r>
    </w:p>
    <w:p w14:paraId="181D9C13" w14:textId="77777777" w:rsidR="00BD325F" w:rsidRDefault="00BD325F" w:rsidP="004B0435">
      <w:pPr>
        <w:jc w:val="both"/>
        <w:rPr>
          <w:rFonts w:ascii="Garamond" w:hAnsi="Garamond"/>
          <w:b/>
        </w:rPr>
      </w:pPr>
    </w:p>
    <w:p w14:paraId="02A60C9B" w14:textId="2F0EEFEC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0818C6">
        <w:rPr>
          <w:rFonts w:ascii="Garamond" w:hAnsi="Garamond"/>
          <w:i/>
        </w:rPr>
        <w:t xml:space="preserve">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0818C6">
        <w:rPr>
          <w:rFonts w:ascii="Garamond" w:hAnsi="Garamond"/>
          <w:i/>
        </w:rPr>
        <w:t>October 2021</w:t>
      </w:r>
    </w:p>
    <w:p w14:paraId="373E4F08" w14:textId="2687D701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651054">
        <w:rPr>
          <w:rFonts w:ascii="Garamond" w:hAnsi="Garamond"/>
          <w:i/>
        </w:rPr>
        <w:t>Los Angeles</w:t>
      </w:r>
      <w:r w:rsidR="008147A6">
        <w:rPr>
          <w:rFonts w:ascii="Garamond" w:hAnsi="Garamond"/>
          <w:i/>
        </w:rPr>
        <w:t>, CA</w:t>
      </w:r>
    </w:p>
    <w:p w14:paraId="64660AA8" w14:textId="2F7AAB82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</w:t>
      </w:r>
      <w:r w:rsidR="0052548E">
        <w:rPr>
          <w:rFonts w:ascii="Garamond" w:hAnsi="Garamond"/>
          <w:bCs/>
        </w:rPr>
        <w:t>systems</w:t>
      </w:r>
      <w:r>
        <w:rPr>
          <w:rFonts w:ascii="Garamond" w:hAnsi="Garamond"/>
          <w:bCs/>
        </w:rPr>
        <w:t xml:space="preserve">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3A7F5B">
        <w:rPr>
          <w:rFonts w:ascii="Garamond" w:hAnsi="Garamond"/>
          <w:bCs/>
        </w:rPr>
        <w:t xml:space="preserve">solar </w:t>
      </w:r>
      <w:r w:rsidR="00477461">
        <w:rPr>
          <w:rFonts w:ascii="Garamond" w:hAnsi="Garamond"/>
          <w:bCs/>
        </w:rPr>
        <w:t>UAS</w:t>
      </w:r>
    </w:p>
    <w:p w14:paraId="281AFAFA" w14:textId="314EA52D" w:rsidR="00E21769" w:rsidRPr="00C62240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02F15D5C" w14:textId="09D04A75" w:rsidR="00513A98" w:rsidRPr="00513A98" w:rsidRDefault="00673E6C" w:rsidP="00513A9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8B0B98">
        <w:rPr>
          <w:rFonts w:ascii="Garamond" w:hAnsi="Garamond"/>
          <w:bCs/>
        </w:rPr>
        <w:t xml:space="preserve">and implemented </w:t>
      </w:r>
      <w:r>
        <w:rPr>
          <w:rFonts w:ascii="Garamond" w:hAnsi="Garamond"/>
          <w:bCs/>
        </w:rPr>
        <w:t xml:space="preserve">a </w:t>
      </w:r>
      <w:r w:rsidR="00D46DAE">
        <w:rPr>
          <w:rFonts w:ascii="Garamond" w:hAnsi="Garamond"/>
          <w:bCs/>
        </w:rPr>
        <w:t>guidance</w:t>
      </w:r>
      <w:r w:rsidR="006A7D54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 xml:space="preserve">control </w:t>
      </w:r>
      <w:r w:rsidR="00E6353F">
        <w:rPr>
          <w:rFonts w:ascii="Garamond" w:hAnsi="Garamond"/>
          <w:bCs/>
        </w:rPr>
        <w:t>algorithm</w:t>
      </w:r>
      <w:r>
        <w:rPr>
          <w:rFonts w:ascii="Garamond" w:hAnsi="Garamond"/>
          <w:bCs/>
        </w:rPr>
        <w:t xml:space="preserve"> for autonomous landing</w:t>
      </w:r>
    </w:p>
    <w:p w14:paraId="78FF934B" w14:textId="5DA81FC5" w:rsidR="00673E6C" w:rsidRPr="00513A98" w:rsidRDefault="00513A98" w:rsidP="00513A9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veloped a</w:t>
      </w:r>
      <w:r w:rsidR="009614B9">
        <w:rPr>
          <w:rFonts w:ascii="Garamond" w:hAnsi="Garamond" w:cs="Arial"/>
          <w:bCs/>
          <w:lang w:eastAsia="ja-JP"/>
        </w:rPr>
        <w:t xml:space="preserve">n adaptive control law to ensure constant handling </w:t>
      </w:r>
      <w:r w:rsidR="007C47C7">
        <w:rPr>
          <w:rFonts w:ascii="Garamond" w:hAnsi="Garamond" w:cs="Arial"/>
          <w:bCs/>
          <w:lang w:eastAsia="ja-JP"/>
        </w:rPr>
        <w:t xml:space="preserve">qualities </w:t>
      </w:r>
      <w:r w:rsidR="00D00327">
        <w:rPr>
          <w:rFonts w:ascii="Garamond" w:hAnsi="Garamond" w:cs="Arial"/>
          <w:bCs/>
          <w:lang w:eastAsia="ja-JP"/>
        </w:rPr>
        <w:t>with control hardware failures</w:t>
      </w:r>
    </w:p>
    <w:p w14:paraId="274B22DB" w14:textId="74AD6095" w:rsidR="005E16FC" w:rsidRPr="005E16FC" w:rsidRDefault="005E16FC" w:rsidP="005E16F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veloped a Kalman Filter data fusion algorithm to improve aircraft height above ground level estimates</w:t>
      </w:r>
    </w:p>
    <w:p w14:paraId="2DFC8147" w14:textId="791AA905" w:rsidR="000F6BDB" w:rsidRPr="0077745B" w:rsidRDefault="000F6BDB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0ED32971" w14:textId="71BB04AD" w:rsidR="0077745B" w:rsidRPr="00BE28A3" w:rsidRDefault="008E514E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erformed</w:t>
      </w:r>
      <w:r w:rsidR="0077745B">
        <w:rPr>
          <w:rFonts w:ascii="Garamond" w:hAnsi="Garamond"/>
        </w:rPr>
        <w:t xml:space="preserve"> </w:t>
      </w:r>
      <w:r w:rsidR="00276F58">
        <w:rPr>
          <w:rFonts w:ascii="Garamond" w:hAnsi="Garamond"/>
        </w:rPr>
        <w:t xml:space="preserve">GNC and autonomy </w:t>
      </w:r>
      <w:r w:rsidR="0077745B">
        <w:rPr>
          <w:rFonts w:ascii="Garamond" w:hAnsi="Garamond"/>
        </w:rPr>
        <w:t xml:space="preserve">design trade study analysis in support of next-gen vehicle </w:t>
      </w:r>
      <w:r w:rsidR="00877ADC">
        <w:rPr>
          <w:rFonts w:ascii="Garamond" w:hAnsi="Garamond"/>
        </w:rPr>
        <w:t>development</w:t>
      </w:r>
    </w:p>
    <w:p w14:paraId="314037B8" w14:textId="758EFA32" w:rsidR="00F462E6" w:rsidRPr="00673755" w:rsidRDefault="00482689" w:rsidP="002247FA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</w:t>
      </w:r>
    </w:p>
    <w:p w14:paraId="58A77F1E" w14:textId="77777777" w:rsidR="002247FA" w:rsidRPr="002247FA" w:rsidRDefault="002247FA" w:rsidP="002247FA">
      <w:pPr>
        <w:pStyle w:val="MediumGrid1-Accent21"/>
        <w:ind w:left="180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40729E52" w14:textId="17E635B4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746B4BC8" w14:textId="77777777" w:rsidR="00A656C4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b/>
          <w:w w:val="97"/>
        </w:rPr>
      </w:pPr>
    </w:p>
    <w:p w14:paraId="7E23FE24" w14:textId="23F6D1C6" w:rsidR="00A656C4" w:rsidRPr="00FE7F6A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S</w:t>
      </w:r>
    </w:p>
    <w:p w14:paraId="7A828088" w14:textId="76ED1C04" w:rsidR="001675FB" w:rsidRPr="00FE7F6A" w:rsidRDefault="001675FB" w:rsidP="001675FB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</w:r>
      <w:r w:rsidR="00A74F20">
        <w:rPr>
          <w:rFonts w:ascii="Garamond" w:hAnsi="Garamond"/>
          <w:i/>
        </w:rPr>
        <w:t>June 2020</w:t>
      </w:r>
      <w:r w:rsidR="00A74F20" w:rsidRPr="00FE7F6A">
        <w:rPr>
          <w:rFonts w:ascii="Garamond" w:hAnsi="Garamond"/>
          <w:i/>
        </w:rPr>
        <w:t>—</w:t>
      </w:r>
      <w:r w:rsidR="00E107FF">
        <w:rPr>
          <w:rFonts w:ascii="Garamond" w:hAnsi="Garamond"/>
          <w:i/>
        </w:rPr>
        <w:t>October 2021</w:t>
      </w:r>
    </w:p>
    <w:p w14:paraId="7B89E44D" w14:textId="77777777" w:rsidR="001675FB" w:rsidRPr="004A2D87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 system GNC algorithm development</w:t>
      </w:r>
    </w:p>
    <w:p w14:paraId="74086AC3" w14:textId="77777777" w:rsidR="001675FB" w:rsidRPr="002B5BC8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n on-line mission planning algorithm for autonomous robotic swarm operations</w:t>
      </w:r>
    </w:p>
    <w:p w14:paraId="01F4A05F" w14:textId="7D2042BA" w:rsidR="001675FB" w:rsidRPr="0054231A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 xml:space="preserve">Designed a cooperative navigation algorithm for </w:t>
      </w:r>
      <w:r w:rsidR="00B01981">
        <w:rPr>
          <w:rFonts w:ascii="Garamond" w:hAnsi="Garamond"/>
        </w:rPr>
        <w:t>decentralized</w:t>
      </w:r>
      <w:r w:rsidR="00F90AC1">
        <w:rPr>
          <w:rFonts w:ascii="Garamond" w:hAnsi="Garamond"/>
        </w:rPr>
        <w:t xml:space="preserve"> </w:t>
      </w:r>
      <w:r w:rsidR="00B5761A">
        <w:rPr>
          <w:rFonts w:ascii="Garamond" w:hAnsi="Garamond"/>
        </w:rPr>
        <w:t xml:space="preserve">GPS-denied </w:t>
      </w:r>
      <w:r w:rsidR="00F90AC1">
        <w:rPr>
          <w:rFonts w:ascii="Garamond" w:hAnsi="Garamond"/>
        </w:rPr>
        <w:t>autonomous</w:t>
      </w:r>
      <w:r w:rsidR="00B01981">
        <w:rPr>
          <w:rFonts w:ascii="Garamond" w:hAnsi="Garamond"/>
        </w:rPr>
        <w:t xml:space="preserve"> </w:t>
      </w:r>
      <w:r>
        <w:rPr>
          <w:rFonts w:ascii="Garamond" w:hAnsi="Garamond"/>
        </w:rPr>
        <w:t>robotic swarms</w:t>
      </w:r>
    </w:p>
    <w:p w14:paraId="4441C44F" w14:textId="22CAC6CB" w:rsidR="0054231A" w:rsidRPr="004B0183" w:rsidRDefault="0054231A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deep reinforcement learning technique for disturbance rejection in uncertain nonlinear systems</w:t>
      </w:r>
    </w:p>
    <w:p w14:paraId="4DD638D8" w14:textId="77777777" w:rsidR="001675FB" w:rsidRDefault="001675FB" w:rsidP="001675FB">
      <w:pPr>
        <w:jc w:val="both"/>
        <w:rPr>
          <w:rFonts w:ascii="Garamond" w:hAnsi="Garamond"/>
          <w:b/>
        </w:rPr>
      </w:pPr>
    </w:p>
    <w:p w14:paraId="775F264E" w14:textId="77777777" w:rsidR="001675FB" w:rsidRPr="00FD2832" w:rsidRDefault="001675FB" w:rsidP="001675F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    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May 2021</w:t>
      </w:r>
    </w:p>
    <w:p w14:paraId="184D7387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Designed an </w:t>
      </w:r>
      <w:r w:rsidRPr="00B4075E">
        <w:rPr>
          <w:rFonts w:ascii="Garamond" w:hAnsi="Garamond"/>
          <w:i/>
          <w:iCs/>
        </w:rPr>
        <w:t>H</w:t>
      </w:r>
      <w:r w:rsidRPr="00B4075E">
        <w:rPr>
          <w:rFonts w:ascii="Garamond" w:hAnsi="Garamond"/>
          <w:i/>
          <w:iCs/>
          <w:vertAlign w:val="subscript"/>
        </w:rPr>
        <w:t>∞</w:t>
      </w:r>
      <w:r>
        <w:rPr>
          <w:rFonts w:ascii="Garamond" w:hAnsi="Garamond"/>
        </w:rPr>
        <w:t xml:space="preserve"> robust control law for active gust rejection of a flexible aircraft</w:t>
      </w:r>
    </w:p>
    <w:p w14:paraId="6E55B8D0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>
        <w:rPr>
          <w:rFonts w:ascii="Garamond" w:hAnsi="Garamond"/>
        </w:rPr>
        <w:t xml:space="preserve"> and the extended Kalman Filter</w:t>
      </w:r>
    </w:p>
    <w:p w14:paraId="699FFB4C" w14:textId="77777777" w:rsidR="001675FB" w:rsidRPr="008B26C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66D80E55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553792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</w:t>
      </w:r>
      <w:r w:rsidR="00043C0B">
        <w:rPr>
          <w:rStyle w:val="journalname"/>
          <w:rFonts w:ascii="Garamond" w:hAnsi="Garamond"/>
          <w:i/>
          <w:iCs/>
        </w:rPr>
        <w:t>T</w:t>
      </w:r>
      <w:r w:rsidRPr="00FF0150">
        <w:rPr>
          <w:rStyle w:val="journalname"/>
          <w:rFonts w:ascii="Garamond" w:hAnsi="Garamond"/>
          <w:i/>
          <w:iCs/>
        </w:rPr>
        <w:t>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01964DDE" w14:textId="02FB1437" w:rsidR="00A80096" w:rsidRPr="00A80096" w:rsidRDefault="00A80096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A80096">
        <w:rPr>
          <w:rFonts w:ascii="Garamond" w:eastAsia="Times New Roman" w:hAnsi="Garamond"/>
          <w:b/>
          <w:w w:val="97"/>
        </w:rPr>
        <w:t>V</w:t>
      </w:r>
      <w:r w:rsidR="00461F18">
        <w:rPr>
          <w:rFonts w:ascii="Garamond" w:eastAsia="Times New Roman" w:hAnsi="Garamond"/>
          <w:b/>
          <w:w w:val="97"/>
        </w:rPr>
        <w:t>incent</w:t>
      </w:r>
      <w:r w:rsidR="009528BA">
        <w:rPr>
          <w:rFonts w:ascii="Garamond" w:eastAsia="Times New Roman" w:hAnsi="Garamond"/>
          <w:b/>
          <w:w w:val="97"/>
        </w:rPr>
        <w:t xml:space="preserve"> </w:t>
      </w:r>
      <w:r w:rsidRPr="00A80096">
        <w:rPr>
          <w:rFonts w:ascii="Garamond" w:eastAsia="Times New Roman" w:hAnsi="Garamond"/>
          <w:b/>
          <w:w w:val="97"/>
        </w:rPr>
        <w:t>W. Hill</w:t>
      </w:r>
      <w:r w:rsidRPr="00A80096">
        <w:rPr>
          <w:rFonts w:ascii="Garamond" w:eastAsia="Times New Roman" w:hAnsi="Garamond"/>
          <w:bCs/>
          <w:w w:val="97"/>
        </w:rPr>
        <w:t>, R</w:t>
      </w:r>
      <w:r w:rsidR="00461F18">
        <w:rPr>
          <w:rFonts w:ascii="Garamond" w:eastAsia="Times New Roman" w:hAnsi="Garamond"/>
          <w:bCs/>
          <w:w w:val="97"/>
        </w:rPr>
        <w:t>yan</w:t>
      </w:r>
      <w:r w:rsidRPr="00A80096">
        <w:rPr>
          <w:rFonts w:ascii="Garamond" w:eastAsia="Times New Roman" w:hAnsi="Garamond"/>
          <w:bCs/>
          <w:w w:val="97"/>
        </w:rPr>
        <w:t>. W. Thomas</w:t>
      </w:r>
      <w:r w:rsidR="00553792">
        <w:rPr>
          <w:rFonts w:ascii="Garamond" w:eastAsia="Times New Roman" w:hAnsi="Garamond"/>
          <w:bCs/>
          <w:w w:val="97"/>
        </w:rPr>
        <w:t>,</w:t>
      </w:r>
      <w:r w:rsidRPr="00A80096">
        <w:rPr>
          <w:rFonts w:ascii="Garamond" w:eastAsia="Times New Roman" w:hAnsi="Garamond"/>
          <w:bCs/>
          <w:w w:val="97"/>
        </w:rPr>
        <w:t xml:space="preserve"> and J</w:t>
      </w:r>
      <w:r w:rsidR="00461F18">
        <w:rPr>
          <w:rFonts w:ascii="Garamond" w:eastAsia="Times New Roman" w:hAnsi="Garamond"/>
          <w:bCs/>
          <w:w w:val="97"/>
        </w:rPr>
        <w:t>ordan</w:t>
      </w:r>
      <w:r w:rsidRPr="00A80096">
        <w:rPr>
          <w:rFonts w:ascii="Garamond" w:eastAsia="Times New Roman" w:hAnsi="Garamond"/>
          <w:bCs/>
          <w:w w:val="97"/>
        </w:rPr>
        <w:t xml:space="preserve">. D. Larson, "Autonomous Situational Awareness for UAS Swarms," </w:t>
      </w:r>
      <w:r w:rsidRPr="00A80096">
        <w:rPr>
          <w:rFonts w:ascii="Garamond" w:eastAsia="Times New Roman" w:hAnsi="Garamond"/>
          <w:bCs/>
          <w:i/>
          <w:iCs/>
          <w:w w:val="97"/>
        </w:rPr>
        <w:t>2021 IEEE Aerospace Conference (50100)</w:t>
      </w:r>
      <w:r w:rsidRPr="00A80096">
        <w:rPr>
          <w:rFonts w:ascii="Garamond" w:eastAsia="Times New Roman" w:hAnsi="Garamond"/>
          <w:bCs/>
          <w:w w:val="97"/>
        </w:rPr>
        <w:t>, 2021, pp. 1-6, doi: 10.1109/AERO50100.2021.9438461.</w:t>
      </w:r>
    </w:p>
    <w:p w14:paraId="5208EF72" w14:textId="1D76A062" w:rsidR="00C55AC0" w:rsidRPr="00C55AC0" w:rsidRDefault="00C55AC0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C55AC0">
        <w:rPr>
          <w:rFonts w:ascii="Garamond" w:eastAsia="Times New Roman" w:hAnsi="Garamond"/>
          <w:b/>
          <w:w w:val="97"/>
        </w:rPr>
        <w:t>Vincent Hill</w:t>
      </w:r>
      <w:r w:rsidRPr="005B64A6">
        <w:rPr>
          <w:rFonts w:ascii="Garamond" w:eastAsia="Times New Roman" w:hAnsi="Garamond"/>
          <w:bCs/>
          <w:w w:val="97"/>
        </w:rPr>
        <w:t>,</w:t>
      </w:r>
      <w:r>
        <w:rPr>
          <w:rFonts w:ascii="Garamond" w:eastAsia="Times New Roman" w:hAnsi="Garamond"/>
          <w:b/>
          <w:w w:val="97"/>
        </w:rPr>
        <w:t xml:space="preserve"> </w:t>
      </w:r>
      <w:r w:rsidRPr="00C55AC0">
        <w:rPr>
          <w:rFonts w:ascii="Garamond" w:eastAsia="Times New Roman" w:hAnsi="Garamond"/>
          <w:bCs/>
          <w:w w:val="97"/>
        </w:rPr>
        <w:t>Jason Mukherjee, Derek Lisoski, Brian Danowsky</w:t>
      </w:r>
      <w:r w:rsidR="00AE2FB6">
        <w:rPr>
          <w:rFonts w:ascii="Garamond" w:eastAsia="Times New Roman" w:hAnsi="Garamond"/>
          <w:bCs/>
          <w:w w:val="97"/>
        </w:rPr>
        <w:t>,</w:t>
      </w:r>
      <w:r w:rsidRPr="00C55AC0">
        <w:rPr>
          <w:rFonts w:ascii="Garamond" w:eastAsia="Times New Roman" w:hAnsi="Garamond"/>
          <w:bCs/>
          <w:w w:val="97"/>
        </w:rPr>
        <w:t xml:space="preserve"> and Stephen Haviland. </w:t>
      </w:r>
      <w:r w:rsidRPr="005462F2">
        <w:rPr>
          <w:rFonts w:ascii="Garamond" w:eastAsia="Times New Roman" w:hAnsi="Garamond"/>
          <w:bCs/>
          <w:w w:val="97"/>
        </w:rPr>
        <w:t xml:space="preserve">"In-Flight Stability Analysis and Envelope Clearance of the Sunglider Solar HALE UAS," </w:t>
      </w:r>
      <w:r w:rsidRPr="00C55AC0">
        <w:rPr>
          <w:rFonts w:ascii="Garamond" w:eastAsia="Times New Roman" w:hAnsi="Garamond"/>
          <w:bCs/>
          <w:w w:val="97"/>
        </w:rPr>
        <w:t xml:space="preserve">AIAA 2021-2796. </w:t>
      </w:r>
      <w:r w:rsidRPr="00C55AC0">
        <w:rPr>
          <w:rFonts w:ascii="Garamond" w:eastAsia="Times New Roman" w:hAnsi="Garamond"/>
          <w:bCs/>
          <w:i/>
          <w:iCs/>
          <w:w w:val="97"/>
        </w:rPr>
        <w:t>AIAA AVIATION 2021 FORUM</w:t>
      </w:r>
      <w:r w:rsidRPr="00C55AC0">
        <w:rPr>
          <w:rFonts w:ascii="Garamond" w:eastAsia="Times New Roman" w:hAnsi="Garamond"/>
          <w:bCs/>
          <w:w w:val="97"/>
        </w:rPr>
        <w:t>. August 2021</w:t>
      </w:r>
      <w:r w:rsidR="00A23DA6">
        <w:rPr>
          <w:rFonts w:ascii="Garamond" w:eastAsia="Times New Roman" w:hAnsi="Garamond"/>
          <w:bCs/>
          <w:w w:val="97"/>
        </w:rPr>
        <w:t>.</w:t>
      </w:r>
    </w:p>
    <w:p w14:paraId="5F0475C3" w14:textId="6AD64839" w:rsidR="005E6A35" w:rsidRPr="00BE078D" w:rsidRDefault="008A6921" w:rsidP="001E115E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>, “</w:t>
      </w:r>
      <w:r w:rsidR="000F066E" w:rsidRPr="000F066E">
        <w:rPr>
          <w:rFonts w:ascii="Garamond" w:eastAsia="Times New Roman" w:hAnsi="Garamond"/>
          <w:w w:val="97"/>
        </w:rPr>
        <w:t xml:space="preserve">Multi-Sensor Fusion for Decentralized </w:t>
      </w:r>
      <w:r w:rsidR="00612EB5">
        <w:rPr>
          <w:rFonts w:ascii="Garamond" w:eastAsia="Times New Roman" w:hAnsi="Garamond"/>
          <w:w w:val="97"/>
        </w:rPr>
        <w:t xml:space="preserve">GPS-Denied </w:t>
      </w:r>
      <w:r w:rsidR="000F066E" w:rsidRPr="000F066E">
        <w:rPr>
          <w:rFonts w:ascii="Garamond" w:eastAsia="Times New Roman" w:hAnsi="Garamond"/>
          <w:w w:val="97"/>
        </w:rPr>
        <w:t>Robotic Swarm Cooperative Navigation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="00DE7F6C" w:rsidRPr="00DC4487">
        <w:rPr>
          <w:rFonts w:ascii="Garamond" w:eastAsia="Times New Roman" w:hAnsi="Garamond"/>
          <w:i/>
          <w:iCs/>
          <w:w w:val="97"/>
        </w:rPr>
        <w:t xml:space="preserve">2022 </w:t>
      </w:r>
      <w:r w:rsidRPr="00F54379">
        <w:rPr>
          <w:rFonts w:ascii="Garamond" w:eastAsia="Times New Roman" w:hAnsi="Garamond"/>
          <w:i/>
          <w:iCs/>
          <w:w w:val="97"/>
        </w:rPr>
        <w:t>IEEE Aerospace</w:t>
      </w:r>
      <w:r w:rsidR="00DE7F6C">
        <w:rPr>
          <w:rFonts w:ascii="Garamond" w:eastAsia="Times New Roman" w:hAnsi="Garamond"/>
          <w:i/>
          <w:iCs/>
          <w:w w:val="97"/>
        </w:rPr>
        <w:t xml:space="preserve"> Conference</w:t>
      </w:r>
      <w:r w:rsidRPr="00F54379">
        <w:rPr>
          <w:rFonts w:ascii="Garamond" w:eastAsia="Times New Roman" w:hAnsi="Garamond"/>
          <w:w w:val="97"/>
        </w:rPr>
        <w:t>, accepted</w:t>
      </w:r>
      <w:r w:rsidR="00A53D2B" w:rsidRPr="00F54379">
        <w:rPr>
          <w:rFonts w:ascii="Garamond" w:eastAsia="Times New Roman" w:hAnsi="Garamond"/>
          <w:w w:val="97"/>
        </w:rPr>
        <w:t>.</w:t>
      </w:r>
    </w:p>
    <w:p w14:paraId="2A944F53" w14:textId="0DE6F6D0" w:rsidR="00BE078D" w:rsidRPr="001E115E" w:rsidRDefault="00BE078D" w:rsidP="00BE078D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 w:rsidRPr="00EF7CB8">
        <w:rPr>
          <w:rFonts w:ascii="Garamond" w:eastAsia="Times New Roman" w:hAnsi="Garamond"/>
          <w:w w:val="97"/>
        </w:rPr>
        <w:t>, “</w:t>
      </w:r>
      <w:r w:rsidR="004E32D1" w:rsidRPr="004E32D1">
        <w:rPr>
          <w:rFonts w:ascii="Garamond" w:eastAsia="Times New Roman" w:hAnsi="Garamond"/>
          <w:w w:val="97"/>
        </w:rPr>
        <w:t>Deep Reinforcement Learning Control for</w:t>
      </w:r>
      <w:r w:rsidR="004E32D1">
        <w:rPr>
          <w:rFonts w:ascii="Garamond" w:eastAsia="Times New Roman" w:hAnsi="Garamond"/>
          <w:w w:val="97"/>
        </w:rPr>
        <w:t xml:space="preserve"> </w:t>
      </w:r>
      <w:r w:rsidR="004E32D1" w:rsidRPr="004E32D1">
        <w:rPr>
          <w:rFonts w:ascii="Garamond" w:eastAsia="Times New Roman" w:hAnsi="Garamond"/>
          <w:w w:val="97"/>
        </w:rPr>
        <w:t>Disturbance Rejection in a Nonlinear Dynamic</w:t>
      </w:r>
      <w:r w:rsidR="004E32D1">
        <w:rPr>
          <w:rFonts w:ascii="Garamond" w:eastAsia="Times New Roman" w:hAnsi="Garamond"/>
          <w:w w:val="97"/>
        </w:rPr>
        <w:t xml:space="preserve"> </w:t>
      </w:r>
      <w:r w:rsidR="004E32D1" w:rsidRPr="004E32D1">
        <w:rPr>
          <w:rFonts w:ascii="Garamond" w:eastAsia="Times New Roman" w:hAnsi="Garamond"/>
          <w:w w:val="97"/>
        </w:rPr>
        <w:t>System with Parametric Uncertainty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Pr="00DC4487">
        <w:rPr>
          <w:rFonts w:ascii="Garamond" w:eastAsia="Times New Roman" w:hAnsi="Garamond"/>
          <w:i/>
          <w:iCs/>
          <w:w w:val="97"/>
        </w:rPr>
        <w:t xml:space="preserve">2022 </w:t>
      </w:r>
      <w:r>
        <w:rPr>
          <w:rFonts w:ascii="Garamond" w:eastAsia="Times New Roman" w:hAnsi="Garamond"/>
          <w:i/>
          <w:iCs/>
          <w:w w:val="97"/>
        </w:rPr>
        <w:t>American Control Conference</w:t>
      </w:r>
      <w:r w:rsidRPr="00F54379">
        <w:rPr>
          <w:rFonts w:ascii="Garamond" w:eastAsia="Times New Roman" w:hAnsi="Garamond"/>
          <w:w w:val="97"/>
        </w:rPr>
        <w:t xml:space="preserve">, </w:t>
      </w:r>
      <w:r>
        <w:rPr>
          <w:rFonts w:ascii="Garamond" w:eastAsia="Times New Roman" w:hAnsi="Garamond"/>
          <w:w w:val="97"/>
        </w:rPr>
        <w:t>submitted</w:t>
      </w:r>
      <w:r w:rsidRPr="00F54379">
        <w:rPr>
          <w:rFonts w:ascii="Garamond" w:eastAsia="Times New Roman" w:hAnsi="Garamond"/>
          <w:w w:val="97"/>
        </w:rPr>
        <w:t>.</w:t>
      </w:r>
    </w:p>
    <w:p w14:paraId="02985F7F" w14:textId="77777777" w:rsidR="00BE078D" w:rsidRPr="00BE078D" w:rsidRDefault="00BE078D" w:rsidP="00BE078D">
      <w:pPr>
        <w:ind w:left="360"/>
        <w:jc w:val="both"/>
        <w:rPr>
          <w:rFonts w:ascii="Garamond" w:eastAsia="Times New Roman" w:hAnsi="Garamond"/>
          <w:b/>
          <w:bCs/>
          <w:w w:val="97"/>
        </w:rPr>
      </w:pPr>
    </w:p>
    <w:sectPr w:rsidR="00BE078D" w:rsidRPr="00BE078D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63B6" w14:textId="77777777" w:rsidR="007A2EBD" w:rsidRDefault="007A2EBD" w:rsidP="00DE45A1">
      <w:r>
        <w:separator/>
      </w:r>
    </w:p>
  </w:endnote>
  <w:endnote w:type="continuationSeparator" w:id="0">
    <w:p w14:paraId="730DCF35" w14:textId="77777777" w:rsidR="007A2EBD" w:rsidRDefault="007A2EBD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3DF2" w14:textId="77777777" w:rsidR="007A2EBD" w:rsidRDefault="007A2EBD" w:rsidP="00DE45A1">
      <w:r>
        <w:separator/>
      </w:r>
    </w:p>
  </w:footnote>
  <w:footnote w:type="continuationSeparator" w:id="0">
    <w:p w14:paraId="68A60140" w14:textId="77777777" w:rsidR="007A2EBD" w:rsidRDefault="007A2EBD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F202F2D4"/>
    <w:lvl w:ilvl="0" w:tplc="314CA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03B"/>
    <w:rsid w:val="00005B1E"/>
    <w:rsid w:val="00006729"/>
    <w:rsid w:val="0000704C"/>
    <w:rsid w:val="00007850"/>
    <w:rsid w:val="000079BD"/>
    <w:rsid w:val="000114FA"/>
    <w:rsid w:val="00011650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65"/>
    <w:rsid w:val="00017FE1"/>
    <w:rsid w:val="00020743"/>
    <w:rsid w:val="00020821"/>
    <w:rsid w:val="000224A4"/>
    <w:rsid w:val="00022EC4"/>
    <w:rsid w:val="00022FD0"/>
    <w:rsid w:val="000309C4"/>
    <w:rsid w:val="00030BC2"/>
    <w:rsid w:val="000313D1"/>
    <w:rsid w:val="00032691"/>
    <w:rsid w:val="00033E5B"/>
    <w:rsid w:val="00035BC3"/>
    <w:rsid w:val="00040203"/>
    <w:rsid w:val="000404AC"/>
    <w:rsid w:val="00040815"/>
    <w:rsid w:val="00042365"/>
    <w:rsid w:val="0004291C"/>
    <w:rsid w:val="00042FBA"/>
    <w:rsid w:val="00043C0B"/>
    <w:rsid w:val="00045601"/>
    <w:rsid w:val="00046304"/>
    <w:rsid w:val="000469C0"/>
    <w:rsid w:val="00047C8A"/>
    <w:rsid w:val="000502EF"/>
    <w:rsid w:val="000522A5"/>
    <w:rsid w:val="000523CC"/>
    <w:rsid w:val="000541EA"/>
    <w:rsid w:val="000543AC"/>
    <w:rsid w:val="00054B15"/>
    <w:rsid w:val="00055884"/>
    <w:rsid w:val="00056565"/>
    <w:rsid w:val="00056F5F"/>
    <w:rsid w:val="0005711B"/>
    <w:rsid w:val="0005777D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C6"/>
    <w:rsid w:val="000818F5"/>
    <w:rsid w:val="00082CEC"/>
    <w:rsid w:val="000839C4"/>
    <w:rsid w:val="00085032"/>
    <w:rsid w:val="000904CD"/>
    <w:rsid w:val="00090645"/>
    <w:rsid w:val="000910E0"/>
    <w:rsid w:val="0009381B"/>
    <w:rsid w:val="0009587D"/>
    <w:rsid w:val="00096640"/>
    <w:rsid w:val="00096F6D"/>
    <w:rsid w:val="00097C53"/>
    <w:rsid w:val="000A112A"/>
    <w:rsid w:val="000A1B18"/>
    <w:rsid w:val="000A2D94"/>
    <w:rsid w:val="000A326E"/>
    <w:rsid w:val="000A41B6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2C2D"/>
    <w:rsid w:val="000C535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66E"/>
    <w:rsid w:val="000F08E2"/>
    <w:rsid w:val="000F1050"/>
    <w:rsid w:val="000F1C7F"/>
    <w:rsid w:val="000F2839"/>
    <w:rsid w:val="000F2A22"/>
    <w:rsid w:val="000F2FE9"/>
    <w:rsid w:val="000F657A"/>
    <w:rsid w:val="000F6BDB"/>
    <w:rsid w:val="000F7110"/>
    <w:rsid w:val="001010BD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5CE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85E"/>
    <w:rsid w:val="00132E60"/>
    <w:rsid w:val="00134A08"/>
    <w:rsid w:val="00134D4E"/>
    <w:rsid w:val="001357CE"/>
    <w:rsid w:val="00135F48"/>
    <w:rsid w:val="00136B18"/>
    <w:rsid w:val="00136BC6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4F0"/>
    <w:rsid w:val="00157864"/>
    <w:rsid w:val="001616ED"/>
    <w:rsid w:val="00161C9C"/>
    <w:rsid w:val="0016245A"/>
    <w:rsid w:val="0016564A"/>
    <w:rsid w:val="00165A37"/>
    <w:rsid w:val="00165B65"/>
    <w:rsid w:val="001675FB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4C86"/>
    <w:rsid w:val="001850D7"/>
    <w:rsid w:val="00185AD1"/>
    <w:rsid w:val="001862BC"/>
    <w:rsid w:val="00187C24"/>
    <w:rsid w:val="001904C6"/>
    <w:rsid w:val="00192216"/>
    <w:rsid w:val="001933F2"/>
    <w:rsid w:val="0019387B"/>
    <w:rsid w:val="0019468D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7F6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15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08F"/>
    <w:rsid w:val="00223711"/>
    <w:rsid w:val="00223D9B"/>
    <w:rsid w:val="002241CC"/>
    <w:rsid w:val="00224366"/>
    <w:rsid w:val="00224682"/>
    <w:rsid w:val="002247FA"/>
    <w:rsid w:val="00225E1F"/>
    <w:rsid w:val="002260CE"/>
    <w:rsid w:val="00227D65"/>
    <w:rsid w:val="00230992"/>
    <w:rsid w:val="0023117F"/>
    <w:rsid w:val="00232BA0"/>
    <w:rsid w:val="00232C7B"/>
    <w:rsid w:val="00233856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5FB1"/>
    <w:rsid w:val="00256C67"/>
    <w:rsid w:val="002630B8"/>
    <w:rsid w:val="00263902"/>
    <w:rsid w:val="002640E7"/>
    <w:rsid w:val="00267ECE"/>
    <w:rsid w:val="00271B05"/>
    <w:rsid w:val="00273BB6"/>
    <w:rsid w:val="00273BF5"/>
    <w:rsid w:val="002744DC"/>
    <w:rsid w:val="00274645"/>
    <w:rsid w:val="00276949"/>
    <w:rsid w:val="00276F58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571F"/>
    <w:rsid w:val="002A680A"/>
    <w:rsid w:val="002B21B1"/>
    <w:rsid w:val="002B2A3D"/>
    <w:rsid w:val="002B5BC8"/>
    <w:rsid w:val="002B5DC8"/>
    <w:rsid w:val="002B7870"/>
    <w:rsid w:val="002C0E47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1D03"/>
    <w:rsid w:val="002F3E32"/>
    <w:rsid w:val="002F413E"/>
    <w:rsid w:val="002F51ED"/>
    <w:rsid w:val="002F534B"/>
    <w:rsid w:val="002F5EC0"/>
    <w:rsid w:val="002F64B6"/>
    <w:rsid w:val="002F6A09"/>
    <w:rsid w:val="00301C7B"/>
    <w:rsid w:val="00303416"/>
    <w:rsid w:val="00303896"/>
    <w:rsid w:val="00303B82"/>
    <w:rsid w:val="00304EBB"/>
    <w:rsid w:val="00305674"/>
    <w:rsid w:val="00307947"/>
    <w:rsid w:val="00307D69"/>
    <w:rsid w:val="003111DD"/>
    <w:rsid w:val="0031222B"/>
    <w:rsid w:val="0031242B"/>
    <w:rsid w:val="003125B0"/>
    <w:rsid w:val="00312701"/>
    <w:rsid w:val="00312B0E"/>
    <w:rsid w:val="00312BCF"/>
    <w:rsid w:val="00312D1A"/>
    <w:rsid w:val="00313631"/>
    <w:rsid w:val="0031419E"/>
    <w:rsid w:val="003141E2"/>
    <w:rsid w:val="00316C2F"/>
    <w:rsid w:val="003203BD"/>
    <w:rsid w:val="00324D93"/>
    <w:rsid w:val="00327162"/>
    <w:rsid w:val="00327A0B"/>
    <w:rsid w:val="00327D87"/>
    <w:rsid w:val="00327E0A"/>
    <w:rsid w:val="00327EBE"/>
    <w:rsid w:val="0033347B"/>
    <w:rsid w:val="00333C70"/>
    <w:rsid w:val="003353F8"/>
    <w:rsid w:val="00335A5C"/>
    <w:rsid w:val="00335EFE"/>
    <w:rsid w:val="003360E6"/>
    <w:rsid w:val="003361E9"/>
    <w:rsid w:val="00337F1C"/>
    <w:rsid w:val="00340BD2"/>
    <w:rsid w:val="00341F98"/>
    <w:rsid w:val="003422F0"/>
    <w:rsid w:val="00342E00"/>
    <w:rsid w:val="00343C48"/>
    <w:rsid w:val="0034505D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9F2"/>
    <w:rsid w:val="00355BB8"/>
    <w:rsid w:val="003563B9"/>
    <w:rsid w:val="00356A74"/>
    <w:rsid w:val="00357E17"/>
    <w:rsid w:val="00361670"/>
    <w:rsid w:val="00361893"/>
    <w:rsid w:val="00361F10"/>
    <w:rsid w:val="003635F6"/>
    <w:rsid w:val="00363E7C"/>
    <w:rsid w:val="00365238"/>
    <w:rsid w:val="00365D33"/>
    <w:rsid w:val="00367926"/>
    <w:rsid w:val="00374BB7"/>
    <w:rsid w:val="00374BC7"/>
    <w:rsid w:val="00375D04"/>
    <w:rsid w:val="00375EFA"/>
    <w:rsid w:val="00377B74"/>
    <w:rsid w:val="00380061"/>
    <w:rsid w:val="00382C3A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A6F63"/>
    <w:rsid w:val="003A7F5B"/>
    <w:rsid w:val="003A7F87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1F00"/>
    <w:rsid w:val="003D2103"/>
    <w:rsid w:val="003D4AC9"/>
    <w:rsid w:val="003D5074"/>
    <w:rsid w:val="003D52DA"/>
    <w:rsid w:val="003E073F"/>
    <w:rsid w:val="003E1527"/>
    <w:rsid w:val="003E24B0"/>
    <w:rsid w:val="003E3BED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07815"/>
    <w:rsid w:val="00410393"/>
    <w:rsid w:val="00410F1B"/>
    <w:rsid w:val="00411732"/>
    <w:rsid w:val="00411F6D"/>
    <w:rsid w:val="004131C1"/>
    <w:rsid w:val="004137D4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35966"/>
    <w:rsid w:val="00442871"/>
    <w:rsid w:val="004432AF"/>
    <w:rsid w:val="00444994"/>
    <w:rsid w:val="00445529"/>
    <w:rsid w:val="00445EB8"/>
    <w:rsid w:val="00453D74"/>
    <w:rsid w:val="00454AFB"/>
    <w:rsid w:val="0045574B"/>
    <w:rsid w:val="00457E94"/>
    <w:rsid w:val="00461AEB"/>
    <w:rsid w:val="00461C65"/>
    <w:rsid w:val="00461F18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3B81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1701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32A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497"/>
    <w:rsid w:val="004B5EFA"/>
    <w:rsid w:val="004B60A1"/>
    <w:rsid w:val="004C0332"/>
    <w:rsid w:val="004C14E3"/>
    <w:rsid w:val="004C4B9C"/>
    <w:rsid w:val="004C4F26"/>
    <w:rsid w:val="004C5374"/>
    <w:rsid w:val="004C5FE0"/>
    <w:rsid w:val="004D1E5C"/>
    <w:rsid w:val="004D2A16"/>
    <w:rsid w:val="004D5409"/>
    <w:rsid w:val="004D546D"/>
    <w:rsid w:val="004D63E0"/>
    <w:rsid w:val="004D63FD"/>
    <w:rsid w:val="004D6973"/>
    <w:rsid w:val="004E01A2"/>
    <w:rsid w:val="004E32D1"/>
    <w:rsid w:val="004E3F3C"/>
    <w:rsid w:val="004E4115"/>
    <w:rsid w:val="004E691C"/>
    <w:rsid w:val="004E790F"/>
    <w:rsid w:val="004F0095"/>
    <w:rsid w:val="004F00CB"/>
    <w:rsid w:val="004F1BDE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6C47"/>
    <w:rsid w:val="00507776"/>
    <w:rsid w:val="00510CE5"/>
    <w:rsid w:val="00511876"/>
    <w:rsid w:val="00511B25"/>
    <w:rsid w:val="00513A98"/>
    <w:rsid w:val="00514F2E"/>
    <w:rsid w:val="00515852"/>
    <w:rsid w:val="00517E4B"/>
    <w:rsid w:val="005238A8"/>
    <w:rsid w:val="00524899"/>
    <w:rsid w:val="005250A5"/>
    <w:rsid w:val="0052548E"/>
    <w:rsid w:val="00526F45"/>
    <w:rsid w:val="0053073C"/>
    <w:rsid w:val="00530839"/>
    <w:rsid w:val="00531ED9"/>
    <w:rsid w:val="005332B1"/>
    <w:rsid w:val="00533525"/>
    <w:rsid w:val="00536167"/>
    <w:rsid w:val="005367FA"/>
    <w:rsid w:val="00540F68"/>
    <w:rsid w:val="00540FBB"/>
    <w:rsid w:val="005420F2"/>
    <w:rsid w:val="0054231A"/>
    <w:rsid w:val="00545330"/>
    <w:rsid w:val="00545784"/>
    <w:rsid w:val="005462F2"/>
    <w:rsid w:val="0054635A"/>
    <w:rsid w:val="0054712A"/>
    <w:rsid w:val="00547719"/>
    <w:rsid w:val="005507B6"/>
    <w:rsid w:val="00551687"/>
    <w:rsid w:val="005519AF"/>
    <w:rsid w:val="00551C67"/>
    <w:rsid w:val="00553792"/>
    <w:rsid w:val="00553AE4"/>
    <w:rsid w:val="00553CEE"/>
    <w:rsid w:val="00555A42"/>
    <w:rsid w:val="00560ADF"/>
    <w:rsid w:val="00561923"/>
    <w:rsid w:val="0056239F"/>
    <w:rsid w:val="005633EE"/>
    <w:rsid w:val="005634CA"/>
    <w:rsid w:val="00563B16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A97"/>
    <w:rsid w:val="005A3E14"/>
    <w:rsid w:val="005A3E23"/>
    <w:rsid w:val="005A566C"/>
    <w:rsid w:val="005B03BF"/>
    <w:rsid w:val="005B2450"/>
    <w:rsid w:val="005B2B14"/>
    <w:rsid w:val="005B30B8"/>
    <w:rsid w:val="005B3320"/>
    <w:rsid w:val="005B39E1"/>
    <w:rsid w:val="005B64A6"/>
    <w:rsid w:val="005B7556"/>
    <w:rsid w:val="005B7911"/>
    <w:rsid w:val="005C075E"/>
    <w:rsid w:val="005C2479"/>
    <w:rsid w:val="005C2EFE"/>
    <w:rsid w:val="005C4DD3"/>
    <w:rsid w:val="005C6BC0"/>
    <w:rsid w:val="005C6F62"/>
    <w:rsid w:val="005C71CE"/>
    <w:rsid w:val="005D00C5"/>
    <w:rsid w:val="005D0C31"/>
    <w:rsid w:val="005D13DC"/>
    <w:rsid w:val="005D171A"/>
    <w:rsid w:val="005D299A"/>
    <w:rsid w:val="005D51C2"/>
    <w:rsid w:val="005D7F4E"/>
    <w:rsid w:val="005E16FC"/>
    <w:rsid w:val="005E3E1C"/>
    <w:rsid w:val="005E45A4"/>
    <w:rsid w:val="005E47A7"/>
    <w:rsid w:val="005E6A35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3F"/>
    <w:rsid w:val="006123E8"/>
    <w:rsid w:val="00612EB5"/>
    <w:rsid w:val="00614C1E"/>
    <w:rsid w:val="006163F7"/>
    <w:rsid w:val="00616D52"/>
    <w:rsid w:val="00616FDA"/>
    <w:rsid w:val="00620A99"/>
    <w:rsid w:val="00621E46"/>
    <w:rsid w:val="006233A5"/>
    <w:rsid w:val="00625947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6D45"/>
    <w:rsid w:val="00646EB5"/>
    <w:rsid w:val="0064770E"/>
    <w:rsid w:val="00647B4D"/>
    <w:rsid w:val="00650A62"/>
    <w:rsid w:val="00650BF2"/>
    <w:rsid w:val="00651054"/>
    <w:rsid w:val="0065117E"/>
    <w:rsid w:val="00651337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755"/>
    <w:rsid w:val="00673E6C"/>
    <w:rsid w:val="00675983"/>
    <w:rsid w:val="006766E0"/>
    <w:rsid w:val="00681D5E"/>
    <w:rsid w:val="00682460"/>
    <w:rsid w:val="0068305D"/>
    <w:rsid w:val="00683A76"/>
    <w:rsid w:val="00685626"/>
    <w:rsid w:val="00685DC5"/>
    <w:rsid w:val="00690D17"/>
    <w:rsid w:val="00692610"/>
    <w:rsid w:val="00692801"/>
    <w:rsid w:val="00692C96"/>
    <w:rsid w:val="00694CDD"/>
    <w:rsid w:val="00695AEC"/>
    <w:rsid w:val="00695B27"/>
    <w:rsid w:val="00695CC7"/>
    <w:rsid w:val="006A0607"/>
    <w:rsid w:val="006A128B"/>
    <w:rsid w:val="006A1D0C"/>
    <w:rsid w:val="006A616E"/>
    <w:rsid w:val="006A7D54"/>
    <w:rsid w:val="006B1C79"/>
    <w:rsid w:val="006B725C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D7FAB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20E6"/>
    <w:rsid w:val="006F255A"/>
    <w:rsid w:val="006F3837"/>
    <w:rsid w:val="006F3F98"/>
    <w:rsid w:val="006F52BF"/>
    <w:rsid w:val="006F699A"/>
    <w:rsid w:val="006F75DC"/>
    <w:rsid w:val="007007E9"/>
    <w:rsid w:val="00700D83"/>
    <w:rsid w:val="00701A01"/>
    <w:rsid w:val="0070267F"/>
    <w:rsid w:val="0070362A"/>
    <w:rsid w:val="007042D9"/>
    <w:rsid w:val="007044B2"/>
    <w:rsid w:val="007051F9"/>
    <w:rsid w:val="00707252"/>
    <w:rsid w:val="007073AB"/>
    <w:rsid w:val="007101E5"/>
    <w:rsid w:val="00714BCE"/>
    <w:rsid w:val="007161E1"/>
    <w:rsid w:val="0072087B"/>
    <w:rsid w:val="00720E4B"/>
    <w:rsid w:val="00721416"/>
    <w:rsid w:val="00723F8E"/>
    <w:rsid w:val="007241F8"/>
    <w:rsid w:val="00724836"/>
    <w:rsid w:val="00725710"/>
    <w:rsid w:val="007257FC"/>
    <w:rsid w:val="00726255"/>
    <w:rsid w:val="00726E4F"/>
    <w:rsid w:val="00727130"/>
    <w:rsid w:val="00727248"/>
    <w:rsid w:val="00727773"/>
    <w:rsid w:val="007312C7"/>
    <w:rsid w:val="0073135E"/>
    <w:rsid w:val="00731FF7"/>
    <w:rsid w:val="007330F0"/>
    <w:rsid w:val="00734AEB"/>
    <w:rsid w:val="00735FF7"/>
    <w:rsid w:val="00736080"/>
    <w:rsid w:val="00736449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71586"/>
    <w:rsid w:val="00776B69"/>
    <w:rsid w:val="0077745B"/>
    <w:rsid w:val="0078295F"/>
    <w:rsid w:val="0078393B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2005"/>
    <w:rsid w:val="007A2EBD"/>
    <w:rsid w:val="007A6933"/>
    <w:rsid w:val="007B14B6"/>
    <w:rsid w:val="007B1863"/>
    <w:rsid w:val="007B19F0"/>
    <w:rsid w:val="007B1FBA"/>
    <w:rsid w:val="007B26E6"/>
    <w:rsid w:val="007B2AD7"/>
    <w:rsid w:val="007B6DD6"/>
    <w:rsid w:val="007B7F87"/>
    <w:rsid w:val="007C1771"/>
    <w:rsid w:val="007C2032"/>
    <w:rsid w:val="007C3596"/>
    <w:rsid w:val="007C414C"/>
    <w:rsid w:val="007C4279"/>
    <w:rsid w:val="007C47C7"/>
    <w:rsid w:val="007C50EF"/>
    <w:rsid w:val="007C512D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35D6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28D2"/>
    <w:rsid w:val="00856534"/>
    <w:rsid w:val="008578ED"/>
    <w:rsid w:val="00857C6B"/>
    <w:rsid w:val="00860233"/>
    <w:rsid w:val="00860388"/>
    <w:rsid w:val="00860EC6"/>
    <w:rsid w:val="00862416"/>
    <w:rsid w:val="00862CC8"/>
    <w:rsid w:val="0086363B"/>
    <w:rsid w:val="0086410D"/>
    <w:rsid w:val="0086522A"/>
    <w:rsid w:val="00867E1D"/>
    <w:rsid w:val="008703A6"/>
    <w:rsid w:val="0087097C"/>
    <w:rsid w:val="00872B77"/>
    <w:rsid w:val="00876BB0"/>
    <w:rsid w:val="008774C3"/>
    <w:rsid w:val="00877640"/>
    <w:rsid w:val="00877ADC"/>
    <w:rsid w:val="0088053E"/>
    <w:rsid w:val="0088261D"/>
    <w:rsid w:val="0088396D"/>
    <w:rsid w:val="00891014"/>
    <w:rsid w:val="0089129A"/>
    <w:rsid w:val="00892354"/>
    <w:rsid w:val="008939F7"/>
    <w:rsid w:val="00893BFD"/>
    <w:rsid w:val="008947B9"/>
    <w:rsid w:val="0089688A"/>
    <w:rsid w:val="00896DA1"/>
    <w:rsid w:val="00896F74"/>
    <w:rsid w:val="00897CDE"/>
    <w:rsid w:val="008A18C5"/>
    <w:rsid w:val="008A2691"/>
    <w:rsid w:val="008A4882"/>
    <w:rsid w:val="008A5EFB"/>
    <w:rsid w:val="008A6921"/>
    <w:rsid w:val="008B0B98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14E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3A53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3FB7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2AB3"/>
    <w:rsid w:val="00933DA0"/>
    <w:rsid w:val="00933EAC"/>
    <w:rsid w:val="009348D0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28BA"/>
    <w:rsid w:val="0095341F"/>
    <w:rsid w:val="009572B5"/>
    <w:rsid w:val="009576C3"/>
    <w:rsid w:val="00960489"/>
    <w:rsid w:val="00960D8A"/>
    <w:rsid w:val="00960F14"/>
    <w:rsid w:val="009610AC"/>
    <w:rsid w:val="009614B9"/>
    <w:rsid w:val="00962B0F"/>
    <w:rsid w:val="00970219"/>
    <w:rsid w:val="00970724"/>
    <w:rsid w:val="00972E9C"/>
    <w:rsid w:val="009734DB"/>
    <w:rsid w:val="009753A7"/>
    <w:rsid w:val="0097609E"/>
    <w:rsid w:val="00977295"/>
    <w:rsid w:val="00977AC2"/>
    <w:rsid w:val="00983559"/>
    <w:rsid w:val="0098405C"/>
    <w:rsid w:val="0098489D"/>
    <w:rsid w:val="00990766"/>
    <w:rsid w:val="00990A9A"/>
    <w:rsid w:val="00993056"/>
    <w:rsid w:val="00994315"/>
    <w:rsid w:val="00994581"/>
    <w:rsid w:val="009A01B3"/>
    <w:rsid w:val="009A25FF"/>
    <w:rsid w:val="009A2C6B"/>
    <w:rsid w:val="009A4041"/>
    <w:rsid w:val="009A454B"/>
    <w:rsid w:val="009A4E97"/>
    <w:rsid w:val="009A568B"/>
    <w:rsid w:val="009B2ED6"/>
    <w:rsid w:val="009B2FF1"/>
    <w:rsid w:val="009B5783"/>
    <w:rsid w:val="009B5B6F"/>
    <w:rsid w:val="009B60B5"/>
    <w:rsid w:val="009B6B64"/>
    <w:rsid w:val="009B6BB7"/>
    <w:rsid w:val="009B761E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0062"/>
    <w:rsid w:val="009F1AAE"/>
    <w:rsid w:val="009F478F"/>
    <w:rsid w:val="009F4F84"/>
    <w:rsid w:val="009F6C61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3DA6"/>
    <w:rsid w:val="00A24015"/>
    <w:rsid w:val="00A25362"/>
    <w:rsid w:val="00A256A3"/>
    <w:rsid w:val="00A261B3"/>
    <w:rsid w:val="00A31A59"/>
    <w:rsid w:val="00A362F0"/>
    <w:rsid w:val="00A36865"/>
    <w:rsid w:val="00A37554"/>
    <w:rsid w:val="00A37C92"/>
    <w:rsid w:val="00A400E8"/>
    <w:rsid w:val="00A41B29"/>
    <w:rsid w:val="00A43D64"/>
    <w:rsid w:val="00A457B8"/>
    <w:rsid w:val="00A45840"/>
    <w:rsid w:val="00A465D4"/>
    <w:rsid w:val="00A46DF0"/>
    <w:rsid w:val="00A519AA"/>
    <w:rsid w:val="00A51A88"/>
    <w:rsid w:val="00A53D2B"/>
    <w:rsid w:val="00A53DB2"/>
    <w:rsid w:val="00A555A4"/>
    <w:rsid w:val="00A556C7"/>
    <w:rsid w:val="00A55DDC"/>
    <w:rsid w:val="00A57078"/>
    <w:rsid w:val="00A5709C"/>
    <w:rsid w:val="00A5716A"/>
    <w:rsid w:val="00A577CE"/>
    <w:rsid w:val="00A656C4"/>
    <w:rsid w:val="00A661C6"/>
    <w:rsid w:val="00A707A5"/>
    <w:rsid w:val="00A709BF"/>
    <w:rsid w:val="00A70BCF"/>
    <w:rsid w:val="00A721DD"/>
    <w:rsid w:val="00A746B6"/>
    <w:rsid w:val="00A74F20"/>
    <w:rsid w:val="00A80096"/>
    <w:rsid w:val="00A81955"/>
    <w:rsid w:val="00A821B9"/>
    <w:rsid w:val="00A85B4A"/>
    <w:rsid w:val="00A87FE4"/>
    <w:rsid w:val="00A92449"/>
    <w:rsid w:val="00A9266E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B5431"/>
    <w:rsid w:val="00AC22FA"/>
    <w:rsid w:val="00AC3178"/>
    <w:rsid w:val="00AC3BD2"/>
    <w:rsid w:val="00AC42CA"/>
    <w:rsid w:val="00AC458F"/>
    <w:rsid w:val="00AC4E87"/>
    <w:rsid w:val="00AC51CE"/>
    <w:rsid w:val="00AC6939"/>
    <w:rsid w:val="00AC7F3D"/>
    <w:rsid w:val="00AD29C7"/>
    <w:rsid w:val="00AD3D5A"/>
    <w:rsid w:val="00AD4E78"/>
    <w:rsid w:val="00AE16F5"/>
    <w:rsid w:val="00AE2FB6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6C91"/>
    <w:rsid w:val="00AF7F66"/>
    <w:rsid w:val="00B00318"/>
    <w:rsid w:val="00B00464"/>
    <w:rsid w:val="00B0116D"/>
    <w:rsid w:val="00B0178E"/>
    <w:rsid w:val="00B01981"/>
    <w:rsid w:val="00B03F89"/>
    <w:rsid w:val="00B04692"/>
    <w:rsid w:val="00B048B5"/>
    <w:rsid w:val="00B062EA"/>
    <w:rsid w:val="00B063AB"/>
    <w:rsid w:val="00B10B22"/>
    <w:rsid w:val="00B1118D"/>
    <w:rsid w:val="00B124CF"/>
    <w:rsid w:val="00B1291C"/>
    <w:rsid w:val="00B13B51"/>
    <w:rsid w:val="00B142A3"/>
    <w:rsid w:val="00B165B4"/>
    <w:rsid w:val="00B174DA"/>
    <w:rsid w:val="00B204BB"/>
    <w:rsid w:val="00B21A86"/>
    <w:rsid w:val="00B22AD7"/>
    <w:rsid w:val="00B27802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1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5761A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797"/>
    <w:rsid w:val="00BA7CAD"/>
    <w:rsid w:val="00BB1FF2"/>
    <w:rsid w:val="00BB3239"/>
    <w:rsid w:val="00BB390C"/>
    <w:rsid w:val="00BB4B0F"/>
    <w:rsid w:val="00BB617E"/>
    <w:rsid w:val="00BB6EE1"/>
    <w:rsid w:val="00BB7030"/>
    <w:rsid w:val="00BC44F3"/>
    <w:rsid w:val="00BC6135"/>
    <w:rsid w:val="00BD0A79"/>
    <w:rsid w:val="00BD25C1"/>
    <w:rsid w:val="00BD325F"/>
    <w:rsid w:val="00BD36B1"/>
    <w:rsid w:val="00BD49E2"/>
    <w:rsid w:val="00BD6409"/>
    <w:rsid w:val="00BD6925"/>
    <w:rsid w:val="00BD6B5C"/>
    <w:rsid w:val="00BD7BB2"/>
    <w:rsid w:val="00BE053C"/>
    <w:rsid w:val="00BE078D"/>
    <w:rsid w:val="00BE0AF5"/>
    <w:rsid w:val="00BE116E"/>
    <w:rsid w:val="00BE1970"/>
    <w:rsid w:val="00BE1ED1"/>
    <w:rsid w:val="00BE2158"/>
    <w:rsid w:val="00BE28A3"/>
    <w:rsid w:val="00BE29A3"/>
    <w:rsid w:val="00BE3314"/>
    <w:rsid w:val="00BE4538"/>
    <w:rsid w:val="00BE46DC"/>
    <w:rsid w:val="00BE4C8F"/>
    <w:rsid w:val="00BE510D"/>
    <w:rsid w:val="00BE6819"/>
    <w:rsid w:val="00C0038F"/>
    <w:rsid w:val="00C0061A"/>
    <w:rsid w:val="00C00B87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0869"/>
    <w:rsid w:val="00C2144B"/>
    <w:rsid w:val="00C22C78"/>
    <w:rsid w:val="00C230DD"/>
    <w:rsid w:val="00C243B3"/>
    <w:rsid w:val="00C247F5"/>
    <w:rsid w:val="00C252FB"/>
    <w:rsid w:val="00C27F19"/>
    <w:rsid w:val="00C309C1"/>
    <w:rsid w:val="00C31DA6"/>
    <w:rsid w:val="00C32477"/>
    <w:rsid w:val="00C32A89"/>
    <w:rsid w:val="00C340F3"/>
    <w:rsid w:val="00C34A61"/>
    <w:rsid w:val="00C37505"/>
    <w:rsid w:val="00C37C52"/>
    <w:rsid w:val="00C41411"/>
    <w:rsid w:val="00C42A01"/>
    <w:rsid w:val="00C43BBE"/>
    <w:rsid w:val="00C45B45"/>
    <w:rsid w:val="00C50E7B"/>
    <w:rsid w:val="00C51D5E"/>
    <w:rsid w:val="00C51E17"/>
    <w:rsid w:val="00C524D2"/>
    <w:rsid w:val="00C5386C"/>
    <w:rsid w:val="00C55453"/>
    <w:rsid w:val="00C55AC0"/>
    <w:rsid w:val="00C568CA"/>
    <w:rsid w:val="00C56EB4"/>
    <w:rsid w:val="00C574EC"/>
    <w:rsid w:val="00C60412"/>
    <w:rsid w:val="00C60B74"/>
    <w:rsid w:val="00C62240"/>
    <w:rsid w:val="00C63310"/>
    <w:rsid w:val="00C633E5"/>
    <w:rsid w:val="00C6402A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86AE9"/>
    <w:rsid w:val="00C8738E"/>
    <w:rsid w:val="00C90FCB"/>
    <w:rsid w:val="00C911C0"/>
    <w:rsid w:val="00C92C9F"/>
    <w:rsid w:val="00C93981"/>
    <w:rsid w:val="00C93D2D"/>
    <w:rsid w:val="00C966AE"/>
    <w:rsid w:val="00CA010F"/>
    <w:rsid w:val="00CA1600"/>
    <w:rsid w:val="00CA1FC1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07F5"/>
    <w:rsid w:val="00CC2B53"/>
    <w:rsid w:val="00CC4879"/>
    <w:rsid w:val="00CC5C11"/>
    <w:rsid w:val="00CC5E82"/>
    <w:rsid w:val="00CD0C10"/>
    <w:rsid w:val="00CD1A45"/>
    <w:rsid w:val="00CD1C0B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0715"/>
    <w:rsid w:val="00CF1F9D"/>
    <w:rsid w:val="00CF392C"/>
    <w:rsid w:val="00CF46A0"/>
    <w:rsid w:val="00CF489A"/>
    <w:rsid w:val="00CF5A23"/>
    <w:rsid w:val="00CF6CFA"/>
    <w:rsid w:val="00D0027C"/>
    <w:rsid w:val="00D00327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4B3A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26F8"/>
    <w:rsid w:val="00D32CFB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6DAE"/>
    <w:rsid w:val="00D47BB9"/>
    <w:rsid w:val="00D50827"/>
    <w:rsid w:val="00D50897"/>
    <w:rsid w:val="00D50989"/>
    <w:rsid w:val="00D5121F"/>
    <w:rsid w:val="00D526AE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1CB6"/>
    <w:rsid w:val="00D94C3E"/>
    <w:rsid w:val="00DA2897"/>
    <w:rsid w:val="00DA29F8"/>
    <w:rsid w:val="00DA3795"/>
    <w:rsid w:val="00DA6076"/>
    <w:rsid w:val="00DA73DE"/>
    <w:rsid w:val="00DB0770"/>
    <w:rsid w:val="00DB50B0"/>
    <w:rsid w:val="00DB6265"/>
    <w:rsid w:val="00DB7933"/>
    <w:rsid w:val="00DB7B2F"/>
    <w:rsid w:val="00DC18CF"/>
    <w:rsid w:val="00DC21A1"/>
    <w:rsid w:val="00DC3E68"/>
    <w:rsid w:val="00DC4487"/>
    <w:rsid w:val="00DC650D"/>
    <w:rsid w:val="00DC6894"/>
    <w:rsid w:val="00DC7B5C"/>
    <w:rsid w:val="00DC7D63"/>
    <w:rsid w:val="00DD1DF1"/>
    <w:rsid w:val="00DD2332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E7F6C"/>
    <w:rsid w:val="00DF0091"/>
    <w:rsid w:val="00DF04F2"/>
    <w:rsid w:val="00DF0A28"/>
    <w:rsid w:val="00DF0FB2"/>
    <w:rsid w:val="00DF139C"/>
    <w:rsid w:val="00DF229B"/>
    <w:rsid w:val="00DF2A8B"/>
    <w:rsid w:val="00DF4186"/>
    <w:rsid w:val="00DF4293"/>
    <w:rsid w:val="00DF472C"/>
    <w:rsid w:val="00DF4AF3"/>
    <w:rsid w:val="00DF4FA1"/>
    <w:rsid w:val="00DF620E"/>
    <w:rsid w:val="00E00026"/>
    <w:rsid w:val="00E00B94"/>
    <w:rsid w:val="00E00C92"/>
    <w:rsid w:val="00E0198A"/>
    <w:rsid w:val="00E01B15"/>
    <w:rsid w:val="00E01BC1"/>
    <w:rsid w:val="00E028F9"/>
    <w:rsid w:val="00E03796"/>
    <w:rsid w:val="00E05360"/>
    <w:rsid w:val="00E05E33"/>
    <w:rsid w:val="00E107FF"/>
    <w:rsid w:val="00E11E19"/>
    <w:rsid w:val="00E129E9"/>
    <w:rsid w:val="00E12B74"/>
    <w:rsid w:val="00E12D9D"/>
    <w:rsid w:val="00E13230"/>
    <w:rsid w:val="00E137B9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27652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46A0"/>
    <w:rsid w:val="00E565F5"/>
    <w:rsid w:val="00E5712E"/>
    <w:rsid w:val="00E6062A"/>
    <w:rsid w:val="00E6119B"/>
    <w:rsid w:val="00E61EA7"/>
    <w:rsid w:val="00E62068"/>
    <w:rsid w:val="00E626EE"/>
    <w:rsid w:val="00E62816"/>
    <w:rsid w:val="00E631EE"/>
    <w:rsid w:val="00E6353F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3A0D"/>
    <w:rsid w:val="00E853A5"/>
    <w:rsid w:val="00E85642"/>
    <w:rsid w:val="00E87089"/>
    <w:rsid w:val="00E8799B"/>
    <w:rsid w:val="00E90647"/>
    <w:rsid w:val="00E91206"/>
    <w:rsid w:val="00E9121E"/>
    <w:rsid w:val="00E925C1"/>
    <w:rsid w:val="00E9380C"/>
    <w:rsid w:val="00E94591"/>
    <w:rsid w:val="00E9463F"/>
    <w:rsid w:val="00E94BFF"/>
    <w:rsid w:val="00E95128"/>
    <w:rsid w:val="00EA1CC9"/>
    <w:rsid w:val="00EA3F0F"/>
    <w:rsid w:val="00EA44B1"/>
    <w:rsid w:val="00EA5823"/>
    <w:rsid w:val="00EA6639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00B0"/>
    <w:rsid w:val="00EC23DB"/>
    <w:rsid w:val="00EC2405"/>
    <w:rsid w:val="00EC2CAD"/>
    <w:rsid w:val="00EC37E8"/>
    <w:rsid w:val="00EC3FB3"/>
    <w:rsid w:val="00EC48CA"/>
    <w:rsid w:val="00EC4E7D"/>
    <w:rsid w:val="00EC79E3"/>
    <w:rsid w:val="00ED2402"/>
    <w:rsid w:val="00ED2B9F"/>
    <w:rsid w:val="00ED4BB0"/>
    <w:rsid w:val="00ED53FD"/>
    <w:rsid w:val="00ED6E04"/>
    <w:rsid w:val="00ED6FEA"/>
    <w:rsid w:val="00ED78C4"/>
    <w:rsid w:val="00EE0183"/>
    <w:rsid w:val="00EE09FC"/>
    <w:rsid w:val="00EE1342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07205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18A2"/>
    <w:rsid w:val="00F43BC6"/>
    <w:rsid w:val="00F462E6"/>
    <w:rsid w:val="00F46CAC"/>
    <w:rsid w:val="00F50290"/>
    <w:rsid w:val="00F5111A"/>
    <w:rsid w:val="00F51BC6"/>
    <w:rsid w:val="00F51C13"/>
    <w:rsid w:val="00F54379"/>
    <w:rsid w:val="00F544B1"/>
    <w:rsid w:val="00F57B52"/>
    <w:rsid w:val="00F60772"/>
    <w:rsid w:val="00F61BA8"/>
    <w:rsid w:val="00F6635C"/>
    <w:rsid w:val="00F729AF"/>
    <w:rsid w:val="00F72FB0"/>
    <w:rsid w:val="00F73693"/>
    <w:rsid w:val="00F745F1"/>
    <w:rsid w:val="00F85067"/>
    <w:rsid w:val="00F85661"/>
    <w:rsid w:val="00F90749"/>
    <w:rsid w:val="00F90AC1"/>
    <w:rsid w:val="00F90B33"/>
    <w:rsid w:val="00F90CEB"/>
    <w:rsid w:val="00F90E5A"/>
    <w:rsid w:val="00F95BAE"/>
    <w:rsid w:val="00F95DEB"/>
    <w:rsid w:val="00FA139C"/>
    <w:rsid w:val="00FA1809"/>
    <w:rsid w:val="00FA2AC1"/>
    <w:rsid w:val="00FA3AC6"/>
    <w:rsid w:val="00FA571A"/>
    <w:rsid w:val="00FA5F05"/>
    <w:rsid w:val="00FB05D0"/>
    <w:rsid w:val="00FB5C4B"/>
    <w:rsid w:val="00FB5D75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C6C51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6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A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789</cp:revision>
  <cp:lastPrinted>2018-08-28T14:13:00Z</cp:lastPrinted>
  <dcterms:created xsi:type="dcterms:W3CDTF">2019-12-17T16:13:00Z</dcterms:created>
  <dcterms:modified xsi:type="dcterms:W3CDTF">2021-10-07T04:43:00Z</dcterms:modified>
</cp:coreProperties>
</file>